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D64EC1" w:rsidP="008966D4">
      <w:pPr>
        <w:jc w:val="center"/>
        <w:rPr>
          <w:b/>
          <w:color w:val="FF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4605</wp:posOffset>
                </wp:positionV>
                <wp:extent cx="1524000" cy="0"/>
                <wp:effectExtent l="8890" t="5080" r="10160" b="13970"/>
                <wp:wrapNone/>
                <wp:docPr id="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63261" id="Line 2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pt,1.15pt" to="19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1P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"/>
            </w:pict>
          </mc:Fallback>
        </mc:AlternateConten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r>
        <w:rPr>
          <w:i/>
          <w:sz w:val="28"/>
        </w:rPr>
        <w:t xml:space="preserve">Thời gian từ: </w:t>
      </w:r>
      <w:r w:rsidR="00CF1BE9" w:rsidRPr="00CF1BE9">
        <w:rPr>
          <w:b/>
          <w:i/>
          <w:sz w:val="28"/>
        </w:rPr>
        <w:t>02/10/2017</w:t>
      </w:r>
      <w:r w:rsidR="006D0DD3">
        <w:rPr>
          <w:i/>
          <w:sz w:val="28"/>
        </w:rPr>
        <w:t xml:space="preserve"> đến </w:t>
      </w:r>
      <w:r w:rsidR="00CF1BE9" w:rsidRPr="00CF1BE9">
        <w:rPr>
          <w:b/>
          <w:i/>
          <w:sz w:val="28"/>
        </w:rPr>
        <w:t>07/10/2017</w:t>
      </w:r>
    </w:p>
    <w:tbl>
      <w:tblPr>
        <w:tblW w:w="16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857"/>
        <w:gridCol w:w="2594"/>
        <w:gridCol w:w="4820"/>
        <w:gridCol w:w="6236"/>
      </w:tblGrid>
      <w:tr w:rsidR="00BD4390" w:rsidTr="00BD4390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390" w:rsidRDefault="00BD4390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390" w:rsidRDefault="00BD4390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390" w:rsidRDefault="00BD4390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390" w:rsidRDefault="00BD4390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390" w:rsidRDefault="00BD4390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D4390" w:rsidRDefault="00BD4390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BD4390" w:rsidTr="00BD4390">
        <w:trPr>
          <w:trHeight w:val="3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D4390" w:rsidRDefault="00BD4390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90" w:rsidRDefault="00BD4390" w:rsidP="00FD6DED">
            <w:pPr>
              <w:jc w:val="center"/>
              <w:rPr>
                <w:b/>
              </w:rPr>
            </w:pPr>
            <w:r>
              <w:rPr>
                <w:b/>
              </w:rPr>
              <w:t>02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4332D0" w:rsidRDefault="00BD4390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6h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544A8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ân trườ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25722F" w:rsidRDefault="00BD4390" w:rsidP="00FD6DED">
            <w:pPr>
              <w:jc w:val="center"/>
              <w:rPr>
                <w:b/>
                <w:sz w:val="25"/>
                <w:szCs w:val="25"/>
              </w:rPr>
            </w:pPr>
            <w:r w:rsidRPr="0025722F">
              <w:rPr>
                <w:b/>
                <w:sz w:val="25"/>
                <w:szCs w:val="25"/>
              </w:rPr>
              <w:t>Chào cờ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D40F52" w:rsidRDefault="00BD439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CBGVNV và HSSV các lớp có giờ học</w:t>
            </w:r>
          </w:p>
        </w:tc>
      </w:tr>
      <w:tr w:rsidR="00BD4390" w:rsidTr="00BD4390">
        <w:trPr>
          <w:trHeight w:val="4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BD4390" w:rsidRDefault="00BD4390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FD3274" w:rsidRDefault="00BD4390" w:rsidP="00E804D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E804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E804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h hoạt dưới cờ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4713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GV, NV và học sinh trường Tiểu học thực hành</w:t>
            </w:r>
          </w:p>
        </w:tc>
      </w:tr>
      <w:tr w:rsidR="00BD4390" w:rsidTr="00BD4390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BD4390" w:rsidRDefault="00BD4390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13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7C3D1A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Lý Thị Hồng A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TTHCM khoa GDCT-PL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BD4390" w:rsidTr="00BD4390">
        <w:trPr>
          <w:trHeight w:val="10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BD4390" w:rsidRDefault="00BD4390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FD3274" w:rsidRDefault="00BD4390" w:rsidP="00E804D5">
            <w:pPr>
              <w:jc w:val="center"/>
              <w:rPr>
                <w:b/>
                <w:sz w:val="25"/>
                <w:szCs w:val="25"/>
              </w:rPr>
            </w:pPr>
            <w:r w:rsidRPr="00FD3274">
              <w:rPr>
                <w:b/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544A8" w:rsidRDefault="00BD4390" w:rsidP="00E804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T Thành ủy Cần Thơ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E804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lễ phát động tuần lễ hưởng ứng học tập suốt đời và kỷ niệm 21 năm ngày thành lập Hội khuyến học Việt Nam 02/10</w:t>
            </w:r>
          </w:p>
          <w:p w:rsidR="00BD4390" w:rsidRPr="00B141C3" w:rsidRDefault="00BD4390" w:rsidP="00B141C3">
            <w:pPr>
              <w:rPr>
                <w:sz w:val="2"/>
                <w:szCs w:val="25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D40F52" w:rsidRDefault="00BD4390" w:rsidP="00E804D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à Ngọc Trâm PHT</w:t>
            </w:r>
          </w:p>
        </w:tc>
      </w:tr>
      <w:tr w:rsidR="00BD4390" w:rsidTr="00BD4390">
        <w:trPr>
          <w:trHeight w:val="8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FD3274" w:rsidRDefault="00BD4390" w:rsidP="00FB7C4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</w:t>
            </w:r>
            <w:r w:rsidRPr="00FD3274">
              <w:rPr>
                <w:b/>
                <w:sz w:val="25"/>
                <w:szCs w:val="25"/>
              </w:rPr>
              <w:t>h</w:t>
            </w:r>
            <w:r>
              <w:rPr>
                <w:b/>
                <w:sz w:val="25"/>
                <w:szCs w:val="25"/>
              </w:rPr>
              <w:t>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B7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T Trung tâm DVVL </w:t>
            </w:r>
          </w:p>
          <w:p w:rsidR="00BD4390" w:rsidRPr="005544A8" w:rsidRDefault="00BD4390" w:rsidP="00FB7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PCT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00C30" w:rsidRDefault="00BD4390" w:rsidP="00FB7C4B">
            <w:pPr>
              <w:jc w:val="center"/>
            </w:pPr>
            <w:r w:rsidRPr="00500C30">
              <w:t>Dự Hội nghị triển khai thực hiện “Ngày Pháp luật năm 2017; phổ biến các văn bản luật được Quốc hội khóa XIV, kỳ họp thứ 3 thông qua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D40F52" w:rsidRDefault="00BD4390" w:rsidP="00FB7C4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Hoàng PHT</w:t>
            </w:r>
          </w:p>
        </w:tc>
      </w:tr>
      <w:tr w:rsidR="00BD4390" w:rsidTr="00BD4390">
        <w:trPr>
          <w:trHeight w:val="2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6C5E29" w:rsidRDefault="00BD4390" w:rsidP="004A2145">
            <w:pPr>
              <w:jc w:val="center"/>
              <w:rPr>
                <w:sz w:val="25"/>
                <w:szCs w:val="25"/>
              </w:rPr>
            </w:pPr>
            <w:r w:rsidRPr="006C5E29">
              <w:rPr>
                <w:sz w:val="25"/>
                <w:szCs w:val="25"/>
              </w:rPr>
              <w:t>16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5544A8" w:rsidRDefault="00BD4390" w:rsidP="000E339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 TT NN-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235C7D" w:rsidRDefault="00BD4390" w:rsidP="000E339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lệ trung tâm Ngoại ngữ - Tin họ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D40F52" w:rsidRDefault="00BD4390" w:rsidP="000E3398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àn thể CBNV trung tâm Ngoại ngữ - Tin học</w:t>
            </w:r>
          </w:p>
        </w:tc>
      </w:tr>
      <w:tr w:rsidR="0078510C" w:rsidTr="004C4E8F">
        <w:trPr>
          <w:trHeight w:val="3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0C" w:rsidRDefault="0078510C" w:rsidP="006D0DD3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D64EC1" w:rsidRDefault="0078510C" w:rsidP="00FD6DED">
            <w:pPr>
              <w:jc w:val="center"/>
              <w:rPr>
                <w:sz w:val="25"/>
                <w:szCs w:val="25"/>
              </w:rPr>
            </w:pPr>
            <w:r w:rsidRPr="00D64EC1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D64E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3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814ABE" w:rsidRDefault="0078510C" w:rsidP="00D64EC1">
            <w:pPr>
              <w:jc w:val="center"/>
              <w:rPr>
                <w:b/>
                <w:sz w:val="25"/>
                <w:szCs w:val="25"/>
              </w:rPr>
            </w:pPr>
            <w:r w:rsidRPr="00814ABE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Hồ Kim Lợi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5F6BE6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QTKD khoa KT-QTKD dự</w:t>
            </w:r>
          </w:p>
        </w:tc>
      </w:tr>
      <w:tr w:rsidR="0078510C" w:rsidTr="004C4E8F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BC45AE" w:rsidRDefault="0078510C" w:rsidP="005F6BE6">
            <w:pPr>
              <w:jc w:val="center"/>
              <w:rPr>
                <w:b/>
                <w:sz w:val="25"/>
                <w:szCs w:val="25"/>
              </w:rPr>
            </w:pPr>
            <w:r w:rsidRPr="00BC45AE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F30E78" w:rsidRDefault="0078510C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LB Hưu trí TPC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F30E78" w:rsidRDefault="0078510C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nghị BCH Hội Nạn nhân chất độc da cam TPCT (mở rộng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1E2600" w:rsidRDefault="0078510C" w:rsidP="005F6BE6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Hoàng PHT</w:t>
            </w:r>
          </w:p>
        </w:tc>
      </w:tr>
      <w:tr w:rsidR="0078510C" w:rsidTr="004C4E8F">
        <w:trPr>
          <w:trHeight w:val="4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510C" w:rsidRPr="00F30E78" w:rsidRDefault="0078510C" w:rsidP="00FB7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510C" w:rsidRPr="00F30E78" w:rsidRDefault="0078510C" w:rsidP="00FB7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510C" w:rsidRPr="00F30E78" w:rsidRDefault="0078510C" w:rsidP="00FB7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ổ công đoàn QT-KĐ-TTra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510C" w:rsidRPr="001E2600" w:rsidRDefault="0078510C" w:rsidP="00500C3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đoàn viên tổ c</w:t>
            </w:r>
            <w:r w:rsidRPr="001E2600">
              <w:rPr>
                <w:sz w:val="25"/>
                <w:szCs w:val="25"/>
              </w:rPr>
              <w:t>ông đoàn</w:t>
            </w:r>
            <w:r>
              <w:rPr>
                <w:sz w:val="25"/>
                <w:szCs w:val="25"/>
              </w:rPr>
              <w:t xml:space="preserve"> QT-KĐ-TTra</w:t>
            </w:r>
          </w:p>
        </w:tc>
      </w:tr>
      <w:tr w:rsidR="0078510C" w:rsidTr="004C4E8F">
        <w:trPr>
          <w:trHeight w:val="4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C7290B" w:rsidRDefault="0078510C" w:rsidP="007C3D1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C7290B" w:rsidRDefault="0078510C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33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C7290B" w:rsidRDefault="0078510C" w:rsidP="007C3D1A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Vương Phú Tín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C7290B" w:rsidRDefault="0078510C" w:rsidP="00A17F3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TTHCM khoa GDCT-PL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78510C" w:rsidTr="004C4E8F">
        <w:trPr>
          <w:trHeight w:val="3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C7290B" w:rsidRDefault="0078510C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h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C7290B" w:rsidRDefault="0078510C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2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C7290B" w:rsidRDefault="0078510C" w:rsidP="007C3D1A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Võ Hoàng Cung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C7290B" w:rsidRDefault="0078510C" w:rsidP="007C3D1A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GV bộ môn </w:t>
            </w:r>
            <w:r>
              <w:rPr>
                <w:sz w:val="25"/>
                <w:szCs w:val="25"/>
              </w:rPr>
              <w:t>Luật</w:t>
            </w:r>
            <w:r w:rsidRPr="00C7290B">
              <w:rPr>
                <w:sz w:val="25"/>
                <w:szCs w:val="25"/>
              </w:rPr>
              <w:t xml:space="preserve"> khoa GDCT-PL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78510C" w:rsidTr="004C4E8F">
        <w:trPr>
          <w:trHeight w:val="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3F15AC" w:rsidRDefault="0078510C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ổ công đoàn TC-Q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A17F3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đoàn viên tổ công đoàn TC-QP</w:t>
            </w:r>
          </w:p>
        </w:tc>
      </w:tr>
      <w:tr w:rsidR="0078510C" w:rsidTr="004C4E8F">
        <w:trPr>
          <w:trHeight w:val="3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421EB9" w:rsidRDefault="0078510C" w:rsidP="00FD6DED">
            <w:pPr>
              <w:jc w:val="center"/>
              <w:rPr>
                <w:b/>
                <w:sz w:val="25"/>
                <w:szCs w:val="25"/>
              </w:rPr>
            </w:pPr>
            <w:r w:rsidRPr="00421EB9"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421EB9" w:rsidRDefault="0078510C" w:rsidP="004B3741">
            <w:pPr>
              <w:jc w:val="center"/>
              <w:rPr>
                <w:b/>
                <w:sz w:val="25"/>
                <w:szCs w:val="25"/>
              </w:rPr>
            </w:pPr>
            <w:r w:rsidRPr="00421EB9">
              <w:rPr>
                <w:b/>
                <w:sz w:val="25"/>
                <w:szCs w:val="25"/>
              </w:rPr>
              <w:t>Họp Ban Giám hiệu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4B3741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an Giám hiệu, mời lãnh đạo phòng TCCB</w:t>
            </w:r>
          </w:p>
        </w:tc>
      </w:tr>
      <w:tr w:rsidR="0078510C" w:rsidTr="0078510C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3F15AC" w:rsidRDefault="0078510C" w:rsidP="00FD6DED">
            <w:pPr>
              <w:jc w:val="center"/>
              <w:rPr>
                <w:sz w:val="25"/>
                <w:szCs w:val="25"/>
              </w:rPr>
            </w:pPr>
            <w:r w:rsidRPr="003F15AC">
              <w:rPr>
                <w:sz w:val="25"/>
                <w:szCs w:val="25"/>
              </w:rPr>
              <w:t>15h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2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Pr="00004854" w:rsidRDefault="0078510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Tiêu Tuấn Phong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Môi trường khoa KTCN-MT dự</w:t>
            </w:r>
          </w:p>
        </w:tc>
      </w:tr>
      <w:tr w:rsidR="0078510C" w:rsidTr="004C4E8F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8510C" w:rsidRDefault="0078510C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C" w:rsidRPr="003F15AC" w:rsidRDefault="0078510C" w:rsidP="00FD6DED">
            <w:pPr>
              <w:jc w:val="center"/>
              <w:rPr>
                <w:sz w:val="25"/>
                <w:szCs w:val="25"/>
              </w:rPr>
            </w:pPr>
            <w:r>
              <w:t>18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sz w:val="25"/>
                <w:szCs w:val="25"/>
              </w:rPr>
            </w:pPr>
            <w:r>
              <w:t>NTĐ đa năng mới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jc w:val="center"/>
              <w:rPr>
                <w:sz w:val="25"/>
                <w:szCs w:val="25"/>
              </w:rPr>
            </w:pPr>
            <w:r>
              <w:t>Tổ chức họp mặt và tặng quà thiếu nhi cơ quan nhân dịp Trung thu năm 201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C" w:rsidRDefault="0078510C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t>BCH Công đoàn trường, Đoàn trường, Phụ huynh và các cháu thiếu nhi toàn cơ quan và khách mời (có thư mời riêng)</w:t>
            </w:r>
          </w:p>
        </w:tc>
      </w:tr>
      <w:tr w:rsidR="00BD4390" w:rsidTr="00BD4390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D4390" w:rsidRDefault="00BD4390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90" w:rsidRDefault="00BD4390" w:rsidP="008966D4">
            <w:pPr>
              <w:jc w:val="center"/>
              <w:rPr>
                <w:b/>
              </w:rPr>
            </w:pPr>
            <w:r>
              <w:rPr>
                <w:b/>
              </w:rPr>
              <w:t>04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844CF8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ung tâm TVV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0E463D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ổ c</w:t>
            </w:r>
            <w:r w:rsidRPr="000E463D">
              <w:rPr>
                <w:sz w:val="25"/>
                <w:szCs w:val="25"/>
              </w:rPr>
              <w:t>ông đoàn TC-TS-TVVL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943C47" w:rsidRDefault="00BD439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đoàn viên tổ công đoàn TC-TS-TVVL</w:t>
            </w:r>
          </w:p>
        </w:tc>
      </w:tr>
      <w:tr w:rsidR="00BD4390" w:rsidTr="00BD4390">
        <w:trPr>
          <w:trHeight w:val="2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4390" w:rsidRDefault="00BD4390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8966D4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Default="00BD4390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Default="00BD4390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GDCT-P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Pr="00E8791A" w:rsidRDefault="00BD4390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CT-PL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Pr="00943C47" w:rsidRDefault="00BD4390" w:rsidP="00A17F3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CT-PL</w:t>
            </w:r>
          </w:p>
        </w:tc>
      </w:tr>
      <w:tr w:rsidR="00BD4390" w:rsidTr="00BD4390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0C43B5" w:rsidRDefault="00BD4390" w:rsidP="005F6BE6">
            <w:pPr>
              <w:jc w:val="center"/>
              <w:rPr>
                <w:sz w:val="25"/>
                <w:szCs w:val="25"/>
              </w:rPr>
            </w:pPr>
            <w:r w:rsidRPr="000C43B5">
              <w:rPr>
                <w:sz w:val="25"/>
                <w:szCs w:val="25"/>
              </w:rPr>
              <w:t>14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A675CB" w:rsidRDefault="00BD4390" w:rsidP="005F6BE6">
            <w:pPr>
              <w:jc w:val="center"/>
              <w:rPr>
                <w:sz w:val="23"/>
                <w:szCs w:val="23"/>
              </w:rPr>
            </w:pPr>
            <w:r w:rsidRPr="00A675CB">
              <w:rPr>
                <w:sz w:val="23"/>
                <w:szCs w:val="23"/>
              </w:rPr>
              <w:t>Sân trường TH thực hành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ổ chức cho học sinh vui trung thu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GVNV và học sinh trường Tiểu học thực hành</w:t>
            </w:r>
          </w:p>
        </w:tc>
      </w:tr>
      <w:tr w:rsidR="00BD4390" w:rsidTr="00BD4390">
        <w:trPr>
          <w:trHeight w:val="5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421EB9" w:rsidRDefault="00BD4390" w:rsidP="005F6BE6">
            <w:pPr>
              <w:jc w:val="center"/>
              <w:rPr>
                <w:b/>
                <w:sz w:val="25"/>
                <w:szCs w:val="25"/>
              </w:rPr>
            </w:pPr>
            <w:r w:rsidRPr="00421EB9"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PH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421EB9" w:rsidRDefault="00BD4390" w:rsidP="005F6BE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BTV Đảng ủy làm việc với chi bộ KHXHNV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421EB9" w:rsidRDefault="00BD4390" w:rsidP="00421EB9">
            <w:pPr>
              <w:ind w:left="175" w:hanging="175"/>
              <w:jc w:val="both"/>
              <w:rPr>
                <w:sz w:val="25"/>
                <w:szCs w:val="25"/>
              </w:rPr>
            </w:pPr>
            <w:r w:rsidRPr="00421EB9">
              <w:rPr>
                <w:sz w:val="25"/>
                <w:szCs w:val="25"/>
              </w:rPr>
              <w:t xml:space="preserve">BTV Đảng ủy </w:t>
            </w:r>
            <w:r>
              <w:rPr>
                <w:sz w:val="25"/>
                <w:szCs w:val="25"/>
              </w:rPr>
              <w:t xml:space="preserve">và Đảng viên </w:t>
            </w:r>
            <w:r w:rsidRPr="00421EB9">
              <w:rPr>
                <w:sz w:val="25"/>
                <w:szCs w:val="25"/>
              </w:rPr>
              <w:t>chi bộ KHXHNV</w:t>
            </w:r>
            <w:r>
              <w:rPr>
                <w:sz w:val="25"/>
                <w:szCs w:val="25"/>
              </w:rPr>
              <w:t>; mởi tổ chức Đảng ủy dự</w:t>
            </w:r>
          </w:p>
        </w:tc>
      </w:tr>
      <w:tr w:rsidR="00BD4390" w:rsidTr="00BD4390">
        <w:trPr>
          <w:trHeight w:val="3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1E34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1E34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1E3449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Lê Thanh Thuậ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GV bộ môn </w:t>
            </w:r>
            <w:r>
              <w:rPr>
                <w:sz w:val="25"/>
                <w:szCs w:val="25"/>
              </w:rPr>
              <w:t>Luật</w:t>
            </w:r>
            <w:r w:rsidRPr="00C7290B">
              <w:rPr>
                <w:sz w:val="25"/>
                <w:szCs w:val="25"/>
              </w:rPr>
              <w:t xml:space="preserve"> khoa GDCT-PL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BD4390" w:rsidTr="00BD4390">
        <w:trPr>
          <w:trHeight w:val="4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201B3" w:rsidRDefault="00BD4390" w:rsidP="005F6BE6">
            <w:pPr>
              <w:jc w:val="center"/>
              <w:rPr>
                <w:sz w:val="25"/>
                <w:szCs w:val="25"/>
              </w:rPr>
            </w:pPr>
            <w:r w:rsidRPr="005201B3">
              <w:rPr>
                <w:sz w:val="25"/>
                <w:szCs w:val="25"/>
              </w:rPr>
              <w:t>15h45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D3280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</w:t>
            </w:r>
            <w:r>
              <w:rPr>
                <w:sz w:val="25"/>
                <w:szCs w:val="25"/>
              </w:rPr>
              <w:t>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D3280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Họp Chi đoàn phòng ba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D3280D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Đoàn viên chi đoàn phòng ban</w:t>
            </w:r>
          </w:p>
        </w:tc>
      </w:tr>
      <w:tr w:rsidR="00BD4390" w:rsidTr="00BD4390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C5187B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MN thực hàn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A675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ổ chức cho trẻ thi văn nghệ mừng trung thu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A675C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GVNV và học sinh trường Mầm non thực hành</w:t>
            </w:r>
          </w:p>
        </w:tc>
      </w:tr>
      <w:tr w:rsidR="00BD4390" w:rsidTr="00BD4390">
        <w:trPr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D4390" w:rsidRDefault="00BD4390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90" w:rsidRDefault="00BD4390" w:rsidP="008966D4">
            <w:pPr>
              <w:jc w:val="center"/>
              <w:rPr>
                <w:b/>
              </w:rPr>
            </w:pPr>
            <w:r>
              <w:rPr>
                <w:b/>
              </w:rPr>
              <w:t>05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F0678" w:rsidRDefault="00BD4390" w:rsidP="00EA0F95">
            <w:pPr>
              <w:rPr>
                <w:sz w:val="25"/>
                <w:szCs w:val="25"/>
              </w:rPr>
            </w:pPr>
            <w:r w:rsidRPr="005F067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8</w:t>
            </w:r>
            <w:r w:rsidRPr="005F0678">
              <w:rPr>
                <w:sz w:val="25"/>
                <w:szCs w:val="25"/>
              </w:rPr>
              <w:t>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544A8" w:rsidRDefault="00BD4390" w:rsidP="00EA0F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Ngoại ng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B60982" w:rsidRDefault="00BD4390" w:rsidP="00EA0F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xét học bổng các lớp Anh văn K40, 4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A675C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ãnh đạo khoa; CVHT K40,41; đại diện Đoàn thể khoa Ngoại ngữ</w:t>
            </w:r>
          </w:p>
        </w:tc>
      </w:tr>
      <w:tr w:rsidR="00BD4390" w:rsidTr="00BD4390">
        <w:trPr>
          <w:trHeight w:val="3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F0678" w:rsidRDefault="00BD4390" w:rsidP="00FB7C4B">
            <w:pPr>
              <w:rPr>
                <w:sz w:val="25"/>
                <w:szCs w:val="25"/>
              </w:rPr>
            </w:pPr>
            <w:r w:rsidRPr="005F0678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544A8" w:rsidRDefault="00BD4390" w:rsidP="00F743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VPK </w:t>
            </w:r>
            <w:r w:rsidR="00F74360">
              <w:rPr>
                <w:sz w:val="25"/>
                <w:szCs w:val="25"/>
              </w:rPr>
              <w:t>Sư phạm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B60982" w:rsidRDefault="00BD4390" w:rsidP="00F743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ọp chi bộ </w:t>
            </w:r>
            <w:r w:rsidR="00F74360">
              <w:rPr>
                <w:sz w:val="25"/>
                <w:szCs w:val="25"/>
              </w:rPr>
              <w:t>Sư phạm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7436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Đảng viên chi bộ </w:t>
            </w:r>
            <w:r w:rsidR="00F74360">
              <w:rPr>
                <w:sz w:val="25"/>
                <w:szCs w:val="25"/>
              </w:rPr>
              <w:t>Sư phạm</w:t>
            </w:r>
          </w:p>
        </w:tc>
      </w:tr>
      <w:tr w:rsidR="00BD4390" w:rsidTr="00BD4390">
        <w:trPr>
          <w:trHeight w:val="3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BB0E21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T-QTKD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617D5" w:rsidRDefault="00BD4390" w:rsidP="005F6BE6">
            <w:pPr>
              <w:jc w:val="center"/>
              <w:rPr>
                <w:b/>
                <w:sz w:val="25"/>
                <w:szCs w:val="25"/>
              </w:rPr>
            </w:pPr>
            <w:r w:rsidRPr="00070953">
              <w:rPr>
                <w:sz w:val="25"/>
                <w:szCs w:val="25"/>
              </w:rPr>
              <w:t>Họp chi bộ</w:t>
            </w:r>
            <w:r>
              <w:rPr>
                <w:sz w:val="25"/>
                <w:szCs w:val="25"/>
              </w:rPr>
              <w:t xml:space="preserve"> Kinh tế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BB0E21" w:rsidRDefault="00BD4390" w:rsidP="005F6BE6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Đảng viên </w:t>
            </w:r>
            <w:r w:rsidRPr="00070953">
              <w:rPr>
                <w:sz w:val="25"/>
                <w:szCs w:val="25"/>
              </w:rPr>
              <w:t>chi bộ</w:t>
            </w:r>
            <w:r>
              <w:rPr>
                <w:sz w:val="25"/>
                <w:szCs w:val="25"/>
              </w:rPr>
              <w:t xml:space="preserve"> Kinh tế</w:t>
            </w:r>
          </w:p>
        </w:tc>
      </w:tr>
      <w:tr w:rsidR="00BD4390" w:rsidTr="00BD4390">
        <w:trPr>
          <w:trHeight w:val="4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Ngoại ngữ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Ngoại ngữ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Ngoại ngữ</w:t>
            </w:r>
          </w:p>
        </w:tc>
      </w:tr>
      <w:tr w:rsidR="00BD4390" w:rsidTr="00BD4390">
        <w:trPr>
          <w:trHeight w:val="7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5F6BE6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5F6BE6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</w:t>
            </w:r>
            <w:r>
              <w:rPr>
                <w:sz w:val="25"/>
                <w:szCs w:val="25"/>
              </w:rPr>
              <w:t>.</w:t>
            </w:r>
            <w:r w:rsidRPr="00C7290B">
              <w:rPr>
                <w:sz w:val="25"/>
                <w:szCs w:val="25"/>
              </w:rPr>
              <w:t>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5F6BE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iếp Đoàn kiểm tra, giám sát của Đảng ủy Khối CQDC Đảng năm 2017 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5F6BE6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Đoàn kiểm tra; Đảng ủy viên, BGH, Bí thư các Chi bộ</w:t>
            </w:r>
            <w:r>
              <w:rPr>
                <w:sz w:val="25"/>
                <w:szCs w:val="25"/>
              </w:rPr>
              <w:t>; đại diện Công đoàn, Đoàn TN, Hội SV, Hội CCB Trường</w:t>
            </w:r>
            <w:r w:rsidRPr="00C7290B">
              <w:rPr>
                <w:sz w:val="25"/>
                <w:szCs w:val="25"/>
              </w:rPr>
              <w:t>.</w:t>
            </w:r>
          </w:p>
        </w:tc>
      </w:tr>
      <w:tr w:rsidR="00BD4390" w:rsidTr="00BD4390">
        <w:trPr>
          <w:trHeight w:val="2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3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Võ Hoàng Cung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GV bộ môn </w:t>
            </w:r>
            <w:r>
              <w:rPr>
                <w:sz w:val="25"/>
                <w:szCs w:val="25"/>
              </w:rPr>
              <w:t>Luật</w:t>
            </w:r>
            <w:r w:rsidRPr="00C7290B">
              <w:rPr>
                <w:sz w:val="25"/>
                <w:szCs w:val="25"/>
              </w:rPr>
              <w:t xml:space="preserve"> khoa GDCT-PL</w:t>
            </w:r>
          </w:p>
        </w:tc>
      </w:tr>
      <w:tr w:rsidR="00BD4390" w:rsidTr="00BD4390">
        <w:trPr>
          <w:trHeight w:val="44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D64EC1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Pr="00D64EC1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>2</w:t>
            </w:r>
            <w:r w:rsidRPr="00D64EC1">
              <w:rPr>
                <w:sz w:val="25"/>
                <w:szCs w:val="25"/>
              </w:rPr>
              <w:t>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22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814ABE" w:rsidRDefault="00BD4390" w:rsidP="005F6BE6">
            <w:pPr>
              <w:jc w:val="center"/>
              <w:rPr>
                <w:b/>
                <w:sz w:val="25"/>
                <w:szCs w:val="25"/>
              </w:rPr>
            </w:pPr>
            <w:r w:rsidRPr="00814ABE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Bùi Ngọc Hải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QTKD khoa KT-QTKD dự</w:t>
            </w:r>
          </w:p>
        </w:tc>
      </w:tr>
      <w:tr w:rsidR="00BD4390" w:rsidTr="00BD4390">
        <w:trPr>
          <w:trHeight w:val="5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D4390" w:rsidRDefault="00BD4390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90" w:rsidRDefault="00BD4390" w:rsidP="006D0DD3">
            <w:pPr>
              <w:jc w:val="center"/>
              <w:rPr>
                <w:b/>
              </w:rPr>
            </w:pPr>
            <w:r>
              <w:rPr>
                <w:b/>
              </w:rPr>
              <w:t>06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5F0678" w:rsidRDefault="00BD4390" w:rsidP="00FD6DED">
            <w:pPr>
              <w:jc w:val="center"/>
              <w:rPr>
                <w:sz w:val="25"/>
                <w:szCs w:val="25"/>
              </w:rPr>
            </w:pPr>
            <w:r w:rsidRPr="005F0678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9534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hòng học 32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755CEE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Huỳnh Quốc Kh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943C47" w:rsidRDefault="00BD439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Kỹ thuật xây dựng khoa KTCN-MT dự</w:t>
            </w:r>
          </w:p>
        </w:tc>
      </w:tr>
      <w:tr w:rsidR="00BD4390" w:rsidTr="00BD4390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12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510C4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Công giảng của GV </w:t>
            </w:r>
            <w:r>
              <w:rPr>
                <w:sz w:val="25"/>
                <w:szCs w:val="25"/>
              </w:rPr>
              <w:t>Vương Phú Tí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7290B" w:rsidRDefault="00BD4390" w:rsidP="00A17F3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TTHCM khoa GDCT-PL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BD4390" w:rsidTr="00BD4390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487B8B" w:rsidRDefault="00BD4390" w:rsidP="00FB7C4B">
            <w:pPr>
              <w:jc w:val="center"/>
              <w:rPr>
                <w:b/>
                <w:sz w:val="25"/>
                <w:szCs w:val="25"/>
              </w:rPr>
            </w:pPr>
            <w:r w:rsidRPr="00487B8B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B7C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T UBND TPCT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755CEE" w:rsidRDefault="00BD4390" w:rsidP="00FB7C4B">
            <w:pPr>
              <w:jc w:val="center"/>
              <w:rPr>
                <w:sz w:val="25"/>
                <w:szCs w:val="25"/>
              </w:rPr>
            </w:pPr>
            <w:r w:rsidRPr="00755CEE">
              <w:rPr>
                <w:sz w:val="25"/>
                <w:szCs w:val="25"/>
              </w:rPr>
              <w:t>Dự kỳ họp thứ 6 HĐND TPCT, khóa IX, nhiệm kỳ 2016 – 2021 (cả ngày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943C47" w:rsidRDefault="00BD4390" w:rsidP="00FB7C4B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à Ngọc Trâm PHT</w:t>
            </w:r>
          </w:p>
        </w:tc>
      </w:tr>
      <w:tr w:rsidR="00BD4390" w:rsidTr="00BD4390">
        <w:trPr>
          <w:trHeight w:val="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743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VPK </w:t>
            </w:r>
            <w:r w:rsidR="00F74360">
              <w:rPr>
                <w:sz w:val="25"/>
                <w:szCs w:val="25"/>
              </w:rPr>
              <w:t>Sư phạm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lãnh đạo khoa, Đoàn thể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7436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Lãnh đạo khoa; Trưởng/Phó bộ môn; Đoàn thể khoa </w:t>
            </w:r>
            <w:r w:rsidR="00F74360">
              <w:rPr>
                <w:sz w:val="25"/>
                <w:szCs w:val="25"/>
              </w:rPr>
              <w:t>Sư phạm</w:t>
            </w:r>
          </w:p>
        </w:tc>
      </w:tr>
      <w:tr w:rsidR="00BD4390" w:rsidTr="00BD4390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Pr="00AE276D" w:rsidRDefault="00C16900" w:rsidP="005F6B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bookmarkStart w:id="0" w:name="_GoBack"/>
            <w:bookmarkEnd w:id="0"/>
            <w:r w:rsidR="00BD4390">
              <w:rPr>
                <w:sz w:val="25"/>
                <w:szCs w:val="25"/>
              </w:rPr>
              <w:t>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Pr="005544A8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GDTC-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Pr="00B60982" w:rsidRDefault="00BD4390" w:rsidP="005F6B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TC-Q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D4390" w:rsidRDefault="00BD4390" w:rsidP="005F6BE6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TC-QP</w:t>
            </w:r>
          </w:p>
        </w:tc>
      </w:tr>
      <w:tr w:rsidR="00BD4390" w:rsidTr="00BD4390">
        <w:trPr>
          <w:trHeight w:val="5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7D1BE7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3F15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7D1BE7" w:rsidRDefault="00BD4390" w:rsidP="002D201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Kỹ thuật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Kỹ thuật</w:t>
            </w:r>
          </w:p>
        </w:tc>
      </w:tr>
      <w:tr w:rsidR="00BD4390" w:rsidTr="00BD4390">
        <w:trPr>
          <w:trHeight w:val="4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5F06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H thực hàn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2D201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Tiểu họ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Tiểu học</w:t>
            </w:r>
          </w:p>
        </w:tc>
      </w:tr>
      <w:tr w:rsidR="00BD4390" w:rsidTr="00BD4390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7D1BE7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7D1BE7" w:rsidRDefault="00BD4390" w:rsidP="002D201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khoa KTCN-MT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àn thể CBGVNV khoa KTCN-MT</w:t>
            </w:r>
          </w:p>
        </w:tc>
      </w:tr>
      <w:tr w:rsidR="00BD4390" w:rsidTr="008D1C7D">
        <w:trPr>
          <w:trHeight w:val="4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7D1BE7" w:rsidRDefault="00BD4390" w:rsidP="00FD6DED">
            <w:pPr>
              <w:jc w:val="center"/>
              <w:rPr>
                <w:sz w:val="25"/>
                <w:szCs w:val="25"/>
              </w:rPr>
            </w:pPr>
            <w:r w:rsidRPr="007D1BE7">
              <w:rPr>
                <w:sz w:val="25"/>
                <w:szCs w:val="25"/>
              </w:rPr>
              <w:t>16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GDTC-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7D1BE7" w:rsidRDefault="00BD4390" w:rsidP="002D2015">
            <w:pPr>
              <w:jc w:val="center"/>
              <w:rPr>
                <w:sz w:val="25"/>
                <w:szCs w:val="25"/>
              </w:rPr>
            </w:pPr>
            <w:r w:rsidRPr="007D1BE7">
              <w:rPr>
                <w:sz w:val="25"/>
                <w:szCs w:val="25"/>
              </w:rPr>
              <w:t>Họp Hội Cựu chiến binh</w:t>
            </w:r>
            <w:r>
              <w:rPr>
                <w:sz w:val="25"/>
                <w:szCs w:val="25"/>
              </w:rPr>
              <w:t xml:space="preserve"> Trường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viên Hội Cựu chiến binh Trường</w:t>
            </w:r>
          </w:p>
        </w:tc>
      </w:tr>
      <w:tr w:rsidR="00BD4390" w:rsidTr="008D1C7D">
        <w:trPr>
          <w:trHeight w:val="5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D4390" w:rsidRDefault="00BD4390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90" w:rsidRDefault="00BD4390" w:rsidP="006D0DD3">
            <w:pPr>
              <w:jc w:val="center"/>
              <w:rPr>
                <w:b/>
              </w:rPr>
            </w:pPr>
            <w:r>
              <w:rPr>
                <w:b/>
              </w:rPr>
              <w:t>07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C5187B" w:rsidRDefault="00BD4390" w:rsidP="00A675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MN thực hàn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Hội đồng sư phạm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DC1B51" w:rsidRDefault="00BD4390" w:rsidP="00904758">
            <w:pPr>
              <w:ind w:left="175" w:hanging="175"/>
              <w:jc w:val="both"/>
              <w:rPr>
                <w:sz w:val="25"/>
                <w:szCs w:val="25"/>
              </w:rPr>
            </w:pPr>
            <w:r w:rsidRPr="00DC1B51">
              <w:rPr>
                <w:sz w:val="25"/>
                <w:szCs w:val="25"/>
              </w:rPr>
              <w:t xml:space="preserve">Toàn thể CBGVNV trường </w:t>
            </w:r>
            <w:r>
              <w:rPr>
                <w:sz w:val="25"/>
                <w:szCs w:val="25"/>
              </w:rPr>
              <w:t>Mầm non thực hành</w:t>
            </w:r>
          </w:p>
        </w:tc>
      </w:tr>
      <w:tr w:rsidR="00665453" w:rsidTr="008D1C7D">
        <w:trPr>
          <w:trHeight w:val="5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665453" w:rsidRDefault="00665453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453" w:rsidRDefault="00665453" w:rsidP="006D0DD3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5453" w:rsidRDefault="00665453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5453" w:rsidRDefault="00E54697" w:rsidP="00A675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54697" w:rsidRDefault="00236E69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Lễ Khai giảng và trao bằng tốt nghiệp </w:t>
            </w:r>
          </w:p>
          <w:p w:rsidR="00665453" w:rsidRDefault="00236E69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Đại học Sư phạm Hà Nội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5453" w:rsidRPr="00DC1B51" w:rsidRDefault="00236E69" w:rsidP="007F07B9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Tâm PHT;</w:t>
            </w:r>
            <w:r w:rsidR="008D1C7D">
              <w:rPr>
                <w:sz w:val="25"/>
                <w:szCs w:val="25"/>
              </w:rPr>
              <w:t xml:space="preserve"> đại diện lãnh đạo Khoa S</w:t>
            </w:r>
            <w:r w:rsidR="007F07B9">
              <w:rPr>
                <w:sz w:val="25"/>
                <w:szCs w:val="25"/>
              </w:rPr>
              <w:t>ư phạm</w:t>
            </w:r>
            <w:r w:rsidR="008D1C7D">
              <w:rPr>
                <w:sz w:val="25"/>
                <w:szCs w:val="25"/>
              </w:rPr>
              <w:t>;</w:t>
            </w:r>
            <w:r>
              <w:rPr>
                <w:sz w:val="25"/>
                <w:szCs w:val="25"/>
              </w:rPr>
              <w:t xml:space="preserve"> Trung tâm LKĐT-TS</w:t>
            </w:r>
          </w:p>
        </w:tc>
      </w:tr>
      <w:tr w:rsidR="00BD4390" w:rsidTr="00BD4390">
        <w:trPr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Pr="00EA0F95" w:rsidRDefault="00BD4390" w:rsidP="00BB4544">
            <w:pPr>
              <w:jc w:val="center"/>
              <w:rPr>
                <w:sz w:val="25"/>
                <w:szCs w:val="25"/>
              </w:rPr>
            </w:pPr>
            <w:r w:rsidRPr="00EA0F95">
              <w:rPr>
                <w:sz w:val="25"/>
                <w:szCs w:val="25"/>
              </w:rPr>
              <w:t>13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BB454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hà đa năng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BB454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Đinh Hoàng Khải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390" w:rsidRDefault="00BD4390" w:rsidP="00BB4544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GDTC khoa GDTC-QP dự</w:t>
            </w:r>
          </w:p>
        </w:tc>
      </w:tr>
      <w:tr w:rsidR="00BD4390" w:rsidTr="00BD4390">
        <w:trPr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90" w:rsidRDefault="00BD4390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90" w:rsidRDefault="00BD439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Pr="00EA0F95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0</w:t>
            </w:r>
            <w:r w:rsidRPr="00EA0F95">
              <w:rPr>
                <w:sz w:val="25"/>
                <w:szCs w:val="25"/>
              </w:rPr>
              <w:t>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A675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MN thực hàn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uyên mô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90" w:rsidRDefault="00BD4390" w:rsidP="00904758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GH, GV trường Mầm non thực hành </w:t>
            </w:r>
          </w:p>
        </w:tc>
      </w:tr>
    </w:tbl>
    <w:p w:rsidR="008966D4" w:rsidRDefault="008966D4" w:rsidP="008966D4">
      <w:pPr>
        <w:rPr>
          <w:b/>
          <w:i/>
        </w:rPr>
      </w:pP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 w:rsidR="0055049D">
        <w:rPr>
          <w:b/>
          <w:i/>
        </w:rPr>
        <w:t xml:space="preserve">   </w:t>
      </w:r>
      <w:r>
        <w:rPr>
          <w:b/>
          <w:sz w:val="26"/>
          <w:szCs w:val="26"/>
        </w:rPr>
        <w:tab/>
        <w:t xml:space="preserve">    </w:t>
      </w:r>
      <w:r w:rsidR="00075260">
        <w:rPr>
          <w:b/>
          <w:sz w:val="26"/>
          <w:szCs w:val="26"/>
        </w:rPr>
        <w:t xml:space="preserve">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7C15FE">
        <w:rPr>
          <w:sz w:val="20"/>
          <w:szCs w:val="20"/>
        </w:rPr>
        <w:t>Đã ký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Trần Thanh Liêm</w:t>
      </w:r>
    </w:p>
    <w:sectPr w:rsidR="008966D4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10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66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260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123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6D"/>
    <w:rsid w:val="000B4AAD"/>
    <w:rsid w:val="000B4C2D"/>
    <w:rsid w:val="000B507A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3B5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134"/>
    <w:rsid w:val="000E2549"/>
    <w:rsid w:val="000E2778"/>
    <w:rsid w:val="000E2ACD"/>
    <w:rsid w:val="000E2D1B"/>
    <w:rsid w:val="000E3398"/>
    <w:rsid w:val="000E3521"/>
    <w:rsid w:val="000E3932"/>
    <w:rsid w:val="000E3A65"/>
    <w:rsid w:val="000E3F11"/>
    <w:rsid w:val="000E4310"/>
    <w:rsid w:val="000E441D"/>
    <w:rsid w:val="000E4577"/>
    <w:rsid w:val="000E45FE"/>
    <w:rsid w:val="000E463D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282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089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4DF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600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449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275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0930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6E69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22F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34E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90F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015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03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43B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338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06D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5AC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B9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3E2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771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2EDB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B8B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145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741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A2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5E64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C30"/>
    <w:rsid w:val="00500D0E"/>
    <w:rsid w:val="00500E99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72F"/>
    <w:rsid w:val="00510C4D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63B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1B3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5E4E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55B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9D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7DE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973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0DC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CCA"/>
    <w:rsid w:val="005D1F39"/>
    <w:rsid w:val="005D29E9"/>
    <w:rsid w:val="005D2A4E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678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A9"/>
    <w:rsid w:val="005F49EA"/>
    <w:rsid w:val="005F506F"/>
    <w:rsid w:val="005F51A6"/>
    <w:rsid w:val="005F5277"/>
    <w:rsid w:val="005F5360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0B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533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76B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453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C64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E29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93E"/>
    <w:rsid w:val="006E5BFF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44B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2E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AE6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EE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211"/>
    <w:rsid w:val="00771481"/>
    <w:rsid w:val="00771F25"/>
    <w:rsid w:val="00772A76"/>
    <w:rsid w:val="00772B13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85D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8B6"/>
    <w:rsid w:val="0078493F"/>
    <w:rsid w:val="00784BB5"/>
    <w:rsid w:val="00784DCA"/>
    <w:rsid w:val="0078510C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5F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3D1A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D9B"/>
    <w:rsid w:val="007D0DF7"/>
    <w:rsid w:val="007D0EF7"/>
    <w:rsid w:val="007D1617"/>
    <w:rsid w:val="007D165F"/>
    <w:rsid w:val="007D1903"/>
    <w:rsid w:val="007D1BE7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07B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B4C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C7D"/>
    <w:rsid w:val="008D1D44"/>
    <w:rsid w:val="008D214A"/>
    <w:rsid w:val="008D2625"/>
    <w:rsid w:val="008D2903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758"/>
    <w:rsid w:val="00904930"/>
    <w:rsid w:val="00904FA5"/>
    <w:rsid w:val="00904FF8"/>
    <w:rsid w:val="00905800"/>
    <w:rsid w:val="0090607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C50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187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43B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B76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1EB2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48E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93E"/>
    <w:rsid w:val="00A42E13"/>
    <w:rsid w:val="00A431FA"/>
    <w:rsid w:val="00A43220"/>
    <w:rsid w:val="00A43308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C0E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7F8"/>
    <w:rsid w:val="00A6180E"/>
    <w:rsid w:val="00A627A4"/>
    <w:rsid w:val="00A62995"/>
    <w:rsid w:val="00A62C60"/>
    <w:rsid w:val="00A62EB3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5CB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2DB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D3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1FBA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0E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122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EC7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11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1C3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5AE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39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4C4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4FBE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90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982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4E0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1BE9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556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0F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6E3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D36"/>
    <w:rsid w:val="00D61E7B"/>
    <w:rsid w:val="00D61F3A"/>
    <w:rsid w:val="00D6240B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4EC1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E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4D24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135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B51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640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2EAF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697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604E"/>
    <w:rsid w:val="00E663DE"/>
    <w:rsid w:val="00E66931"/>
    <w:rsid w:val="00E66A09"/>
    <w:rsid w:val="00E66B5C"/>
    <w:rsid w:val="00E66C0C"/>
    <w:rsid w:val="00E66EE7"/>
    <w:rsid w:val="00E66F1E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64F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189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0F95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3BA"/>
    <w:rsid w:val="00EB65A3"/>
    <w:rsid w:val="00EB6619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38D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640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360"/>
    <w:rsid w:val="00F7470B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6CD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60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8F8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274"/>
    <w:rsid w:val="00FD35AF"/>
    <w:rsid w:val="00FD3798"/>
    <w:rsid w:val="00FD3D13"/>
    <w:rsid w:val="00FD3DF7"/>
    <w:rsid w:val="00FD4713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2E4E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5C4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2FF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529327-C3DC-4EEE-859D-89349ED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E3EA-E50E-4838-B0CE-90B44FD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rinhan</cp:lastModifiedBy>
  <cp:revision>50</cp:revision>
  <cp:lastPrinted>2017-09-29T09:45:00Z</cp:lastPrinted>
  <dcterms:created xsi:type="dcterms:W3CDTF">2017-09-29T07:48:00Z</dcterms:created>
  <dcterms:modified xsi:type="dcterms:W3CDTF">2017-10-03T01:02:00Z</dcterms:modified>
</cp:coreProperties>
</file>